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709"/>
        <w:gridCol w:w="1932"/>
        <w:gridCol w:w="1292"/>
        <w:gridCol w:w="975"/>
        <w:gridCol w:w="978"/>
        <w:gridCol w:w="696"/>
        <w:gridCol w:w="878"/>
        <w:gridCol w:w="879"/>
        <w:gridCol w:w="876"/>
        <w:gridCol w:w="876"/>
        <w:gridCol w:w="876"/>
        <w:gridCol w:w="876"/>
      </w:tblGrid>
      <w:tr w:rsidR="00796DB5" w:rsidRPr="00796DB5" w:rsidTr="002561E1">
        <w:trPr>
          <w:trHeight w:val="705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3864EB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федераль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лана статистических рабо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96DB5" w:rsidRPr="00796DB5" w:rsidTr="002561E1">
        <w:trPr>
          <w:trHeight w:val="762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96DB5" w:rsidRPr="00796DB5" w:rsidTr="002561E1">
        <w:trPr>
          <w:trHeight w:val="315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561E1" w:rsidRPr="00796DB5" w:rsidTr="002561E1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561E1" w:rsidRPr="00796DB5" w:rsidTr="002561E1">
        <w:trPr>
          <w:trHeight w:val="18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средн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начислен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ботной платы работников муниципальных учреждений культуры к средн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ной заработной плате работников, занятых в сфере экономики региона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E81430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1E1" w:rsidRPr="00796DB5" w:rsidTr="002561E1">
        <w:trPr>
          <w:trHeight w:val="15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в собственности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7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88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88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8835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561E1" w:rsidRPr="00796DB5" w:rsidTr="002561E1">
        <w:trPr>
          <w:trHeight w:val="31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816956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169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561E1" w:rsidRPr="00796DB5" w:rsidTr="002561E1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численности детей от 6 до 18 лет, обучающихся в детских школах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тв, детской художественной школе, от общего количества учащихся общеобразовательных школ городского округа город Воронеж (1-11 классов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муниципальных библиотек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B9723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FE2318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FE2318" w:rsidRPr="00FE2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FE2318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FE2318" w:rsidRPr="00FE2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FE2318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FE2318" w:rsidRPr="00FE2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 для детей, подростков и молодежи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0732EE" w:rsidRDefault="002561E1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2EE" w:rsidRPr="000732E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0732EE" w:rsidRDefault="002561E1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32EE" w:rsidRPr="0007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0732EE" w:rsidRDefault="000732EE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сетителей экспози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42488A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42488A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казенным учреждением, осуществляющим  бухгалтерский учет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42488A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42488A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сторико-культурного 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561E1" w:rsidRPr="00796DB5" w:rsidTr="002561E1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ний, памятников, стел и памятных знаков</w:t>
            </w:r>
          </w:p>
          <w:p w:rsidR="00FE2318" w:rsidRPr="00796DB5" w:rsidRDefault="00FE2318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318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318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амятных знаков, мемориальных и информационных досок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фере туризм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96DB5" w:rsidRPr="00796DB5" w:rsidTr="002561E1">
        <w:trPr>
          <w:trHeight w:val="6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796DB5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EB" w:rsidRPr="00796DB5" w:rsidRDefault="008D09B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D2616B" w:rsidP="00E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796DB5" w:rsidRPr="00796DB5" w:rsidTr="002561E1">
        <w:trPr>
          <w:trHeight w:val="94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3 </w:t>
            </w:r>
            <w:r w:rsidR="00AD4519" w:rsidRPr="00AD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796DB5" w:rsidRPr="00796DB5" w:rsidTr="002561E1">
        <w:trPr>
          <w:trHeight w:val="75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B5" w:rsidRPr="00796DB5" w:rsidRDefault="00AD451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2F5107"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 информационных указателе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AD4519" w:rsidP="0020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6DB5" w:rsidRDefault="00796DB5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8E2179" w:rsidRDefault="008E2179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  <w:bookmarkStart w:id="1" w:name="_GoBack"/>
      <w:bookmarkEnd w:id="1"/>
    </w:p>
    <w:p w:rsidR="004520BA" w:rsidRPr="00BE733D" w:rsidRDefault="005D3A6B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p w:rsidR="00F33DC8" w:rsidRDefault="00F33DC8" w:rsidP="00F33DC8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785D77" w:rsidRDefault="00785D77" w:rsidP="00F33DC8">
      <w:pPr>
        <w:pStyle w:val="ConsPlusNormal"/>
        <w:jc w:val="right"/>
        <w:rPr>
          <w:rFonts w:ascii="Times New Roman" w:hAnsi="Times New Roman" w:cs="Times New Roman"/>
        </w:rPr>
      </w:pPr>
    </w:p>
    <w:sectPr w:rsidR="00785D77" w:rsidSect="00474FFA">
      <w:headerReference w:type="default" r:id="rId8"/>
      <w:headerReference w:type="first" r:id="rId9"/>
      <w:pgSz w:w="16840" w:h="11907" w:orient="landscape"/>
      <w:pgMar w:top="1985" w:right="539" w:bottom="992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EE" w:rsidRDefault="007809EE" w:rsidP="003B7866">
      <w:pPr>
        <w:spacing w:after="0" w:line="240" w:lineRule="auto"/>
      </w:pPr>
      <w:r>
        <w:separator/>
      </w:r>
    </w:p>
  </w:endnote>
  <w:endnote w:type="continuationSeparator" w:id="0">
    <w:p w:rsidR="007809EE" w:rsidRDefault="007809EE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EE" w:rsidRDefault="007809EE" w:rsidP="003B7866">
      <w:pPr>
        <w:spacing w:after="0" w:line="240" w:lineRule="auto"/>
      </w:pPr>
      <w:r>
        <w:separator/>
      </w:r>
    </w:p>
  </w:footnote>
  <w:footnote w:type="continuationSeparator" w:id="0">
    <w:p w:rsidR="007809EE" w:rsidRDefault="007809EE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8E21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D967-C359-4FFD-9A68-C0A7E71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24</cp:revision>
  <cp:lastPrinted>2016-08-18T13:17:00Z</cp:lastPrinted>
  <dcterms:created xsi:type="dcterms:W3CDTF">2017-03-24T08:30:00Z</dcterms:created>
  <dcterms:modified xsi:type="dcterms:W3CDTF">2018-02-27T11:52:00Z</dcterms:modified>
</cp:coreProperties>
</file>